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C" w:rsidRDefault="00416ABC" w:rsidP="008668EC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margin">
                  <wp:posOffset>1270</wp:posOffset>
                </wp:positionV>
                <wp:extent cx="9223375" cy="6154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375" cy="6154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0CF" id="Rectangle 7" o:spid="_x0000_s1026" style="position:absolute;margin-left:-.3pt;margin-top:.1pt;width:726.25pt;height:4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Sgw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" o:allowincell="f" filled="f" strokeweight="3pt">
                <v:stroke linestyle="thinThin"/>
                <w10:wrap anchory="margin"/>
              </v:rect>
            </w:pict>
          </mc:Fallback>
        </mc:AlternateConten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>SECONDARIA DI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extracurricolare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>Valido per le attività di docenza</w:t>
      </w:r>
      <w:r w:rsidR="001F547A">
        <w:rPr>
          <w:rFonts w:ascii="Arial" w:hAnsi="Arial"/>
          <w:b/>
          <w:i/>
          <w:sz w:val="32"/>
          <w:szCs w:val="32"/>
          <w:u w:val="single"/>
        </w:rPr>
        <w:t xml:space="preserve"> </w:t>
      </w:r>
      <w:r w:rsidR="0075427B">
        <w:rPr>
          <w:rFonts w:ascii="Arial" w:hAnsi="Arial"/>
          <w:b/>
          <w:i/>
          <w:sz w:val="32"/>
          <w:szCs w:val="32"/>
          <w:u w:val="single"/>
        </w:rPr>
        <w:t>in orario extracurricolare per il docente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>ANNO SCOLASTICO 20</w:t>
      </w:r>
      <w:r w:rsidR="006F062C">
        <w:rPr>
          <w:rFonts w:ascii="Arial" w:hAnsi="Arial"/>
          <w:b/>
          <w:i/>
          <w:sz w:val="32"/>
          <w:szCs w:val="32"/>
          <w:u w:val="single"/>
        </w:rPr>
        <w:t>23</w:t>
      </w:r>
      <w:r>
        <w:rPr>
          <w:rFonts w:ascii="Arial" w:hAnsi="Arial"/>
          <w:b/>
          <w:i/>
          <w:sz w:val="32"/>
          <w:szCs w:val="32"/>
          <w:u w:val="single"/>
        </w:rPr>
        <w:t>/20</w:t>
      </w:r>
      <w:r w:rsidR="00025B01">
        <w:rPr>
          <w:rFonts w:ascii="Arial" w:hAnsi="Arial"/>
          <w:b/>
          <w:i/>
          <w:sz w:val="32"/>
          <w:szCs w:val="32"/>
          <w:u w:val="single"/>
        </w:rPr>
        <w:t>2</w:t>
      </w:r>
      <w:r w:rsidR="006F062C">
        <w:rPr>
          <w:rFonts w:ascii="Arial" w:hAnsi="Arial"/>
          <w:b/>
          <w:i/>
          <w:sz w:val="32"/>
          <w:szCs w:val="32"/>
          <w:u w:val="single"/>
        </w:rPr>
        <w:t>4</w:t>
      </w:r>
      <w:bookmarkStart w:id="0" w:name="_GoBack"/>
      <w:bookmarkEnd w:id="0"/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025B01">
        <w:rPr>
          <w:rFonts w:ascii="Arial" w:hAnsi="Arial"/>
        </w:rPr>
        <w:t>Numero Ore di docenza  effettuate: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7"/>
        <w:gridCol w:w="1401"/>
        <w:gridCol w:w="8506"/>
        <w:gridCol w:w="2866"/>
      </w:tblGrid>
      <w:tr w:rsidR="00025B01" w:rsidRPr="00301232" w:rsidTr="00EA3E12">
        <w:tc>
          <w:tcPr>
            <w:tcW w:w="180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64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DI </w:t>
            </w:r>
            <w:r w:rsidR="00EA3E12">
              <w:rPr>
                <w:b/>
              </w:rPr>
              <w:t xml:space="preserve"> </w:t>
            </w:r>
            <w:r>
              <w:rPr>
                <w:b/>
              </w:rPr>
              <w:t xml:space="preserve">DOCENZA IN EXTRACURRICOLARE </w:t>
            </w:r>
            <w:r w:rsidRPr="00973FF1">
              <w:rPr>
                <w:b/>
              </w:rPr>
              <w:t>SVOLTA</w:t>
            </w:r>
          </w:p>
        </w:tc>
        <w:tc>
          <w:tcPr>
            <w:tcW w:w="2912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</w:tbl>
    <w:p w:rsidR="00C6162C" w:rsidRDefault="00C6162C" w:rsidP="008668EC"/>
    <w:p w:rsidR="00C965FF" w:rsidRDefault="00C965FF" w:rsidP="00C965FF">
      <w:pPr>
        <w:jc w:val="center"/>
      </w:pPr>
      <w:r>
        <w:lastRenderedPageBreak/>
        <w:t>Segnare le presenze degli alunni apponendo una X nella data corrispondente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</w:tbl>
    <w:p w:rsidR="00C965FF" w:rsidRDefault="00C965FF" w:rsidP="00C965FF">
      <w:pPr>
        <w:jc w:val="center"/>
      </w:pPr>
    </w:p>
    <w:p w:rsidR="00C965FF" w:rsidRDefault="00C965FF" w:rsidP="00C965FF">
      <w:pPr>
        <w:jc w:val="center"/>
      </w:pPr>
      <w:r>
        <w:lastRenderedPageBreak/>
        <w:t>Segnare le presenze degli alunni apponendo una X nella data corrispondente</w:t>
      </w:r>
    </w:p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t>Relazione finale del Docente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C7" w:rsidRDefault="009210C7" w:rsidP="00907CE3">
      <w:r>
        <w:separator/>
      </w:r>
    </w:p>
  </w:endnote>
  <w:endnote w:type="continuationSeparator" w:id="0">
    <w:p w:rsidR="009210C7" w:rsidRDefault="009210C7" w:rsidP="009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C7" w:rsidRDefault="009210C7" w:rsidP="00907CE3">
      <w:r>
        <w:separator/>
      </w:r>
    </w:p>
  </w:footnote>
  <w:footnote w:type="continuationSeparator" w:id="0">
    <w:p w:rsidR="009210C7" w:rsidRDefault="009210C7" w:rsidP="0090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3"/>
    <w:rsid w:val="00025B01"/>
    <w:rsid w:val="0008607C"/>
    <w:rsid w:val="000D66B6"/>
    <w:rsid w:val="00160913"/>
    <w:rsid w:val="00183EDD"/>
    <w:rsid w:val="001F547A"/>
    <w:rsid w:val="00301232"/>
    <w:rsid w:val="00322D1E"/>
    <w:rsid w:val="00335CD8"/>
    <w:rsid w:val="003546E1"/>
    <w:rsid w:val="003D7D1F"/>
    <w:rsid w:val="00416ABC"/>
    <w:rsid w:val="004557CE"/>
    <w:rsid w:val="00517CDE"/>
    <w:rsid w:val="005A763C"/>
    <w:rsid w:val="006F062C"/>
    <w:rsid w:val="007235DE"/>
    <w:rsid w:val="0075427B"/>
    <w:rsid w:val="007D5862"/>
    <w:rsid w:val="007E1C81"/>
    <w:rsid w:val="007E520C"/>
    <w:rsid w:val="008668EC"/>
    <w:rsid w:val="008A54D4"/>
    <w:rsid w:val="00901904"/>
    <w:rsid w:val="00907CE3"/>
    <w:rsid w:val="009210C7"/>
    <w:rsid w:val="00924E6E"/>
    <w:rsid w:val="00936473"/>
    <w:rsid w:val="009618B6"/>
    <w:rsid w:val="00973FF1"/>
    <w:rsid w:val="009F2DF1"/>
    <w:rsid w:val="00A05108"/>
    <w:rsid w:val="00B33BBC"/>
    <w:rsid w:val="00C6162C"/>
    <w:rsid w:val="00C965FF"/>
    <w:rsid w:val="00CB52B3"/>
    <w:rsid w:val="00D178EA"/>
    <w:rsid w:val="00D27DC4"/>
    <w:rsid w:val="00D80ECF"/>
    <w:rsid w:val="00DD3125"/>
    <w:rsid w:val="00E902DD"/>
    <w:rsid w:val="00E94C93"/>
    <w:rsid w:val="00EA3E1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7FDE"/>
  <w15:docId w15:val="{7AFC3511-9934-48FA-BA15-76D5AB5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ABD5-E79F-4440-B0E2-D2E9716D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cadlotty@gmail.com</cp:lastModifiedBy>
  <cp:revision>7</cp:revision>
  <cp:lastPrinted>2006-11-09T07:34:00Z</cp:lastPrinted>
  <dcterms:created xsi:type="dcterms:W3CDTF">2021-10-22T11:06:00Z</dcterms:created>
  <dcterms:modified xsi:type="dcterms:W3CDTF">2023-10-03T13:40:00Z</dcterms:modified>
</cp:coreProperties>
</file>